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D8" w:rsidRDefault="008476D8" w:rsidP="00BC2824">
      <w:pPr>
        <w:ind w:right="-2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EE0F82">
        <w:rPr>
          <w:rFonts w:hint="eastAsia"/>
          <w:szCs w:val="21"/>
        </w:rPr>
        <w:t>７</w:t>
      </w:r>
      <w:r>
        <w:rPr>
          <w:rFonts w:hint="eastAsia"/>
          <w:szCs w:val="21"/>
        </w:rPr>
        <w:t>）</w:t>
      </w:r>
    </w:p>
    <w:p w:rsidR="008476D8" w:rsidRPr="000B57E8" w:rsidRDefault="008476D8" w:rsidP="00BC2824">
      <w:pPr>
        <w:snapToGrid w:val="0"/>
        <w:jc w:val="center"/>
        <w:rPr>
          <w:color w:val="000000"/>
          <w:sz w:val="32"/>
          <w:szCs w:val="20"/>
        </w:rPr>
      </w:pPr>
      <w:r w:rsidRPr="000B57E8">
        <w:rPr>
          <w:rFonts w:hint="eastAsia"/>
          <w:color w:val="000000"/>
          <w:sz w:val="32"/>
          <w:szCs w:val="20"/>
        </w:rPr>
        <w:t>価格提案書</w:t>
      </w:r>
    </w:p>
    <w:p w:rsidR="000B57E8" w:rsidRPr="00844D4F" w:rsidRDefault="00844D4F" w:rsidP="00BC2824">
      <w:pPr>
        <w:spacing w:line="24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(</w:t>
      </w:r>
      <w:r w:rsidR="000B57E8" w:rsidRPr="00844D4F">
        <w:rPr>
          <w:rFonts w:hint="eastAsia"/>
          <w:sz w:val="20"/>
          <w:szCs w:val="20"/>
        </w:rPr>
        <w:t>東住吉区矢田南部地域における</w:t>
      </w:r>
      <w:r w:rsidR="00E20D45" w:rsidRPr="00844D4F">
        <w:rPr>
          <w:rFonts w:hint="eastAsia"/>
          <w:sz w:val="20"/>
          <w:szCs w:val="20"/>
        </w:rPr>
        <w:t>開発条件付き</w:t>
      </w:r>
      <w:r w:rsidR="000B57E8" w:rsidRPr="00844D4F">
        <w:rPr>
          <w:rFonts w:hint="eastAsia"/>
          <w:sz w:val="20"/>
          <w:szCs w:val="20"/>
        </w:rPr>
        <w:t>市有</w:t>
      </w:r>
      <w:r>
        <w:rPr>
          <w:rFonts w:hint="eastAsia"/>
          <w:sz w:val="20"/>
          <w:szCs w:val="20"/>
        </w:rPr>
        <w:t>不動産</w:t>
      </w:r>
      <w:r w:rsidR="000B57E8" w:rsidRPr="00844D4F">
        <w:rPr>
          <w:rFonts w:hint="eastAsia"/>
          <w:sz w:val="20"/>
          <w:szCs w:val="20"/>
        </w:rPr>
        <w:t>売却に関する開発事業者募集プロポーザル</w:t>
      </w:r>
      <w:r>
        <w:rPr>
          <w:rFonts w:hint="eastAsia"/>
          <w:sz w:val="20"/>
          <w:szCs w:val="20"/>
        </w:rPr>
        <w:t>)</w:t>
      </w:r>
    </w:p>
    <w:p w:rsidR="008476D8" w:rsidRPr="00E20D45" w:rsidRDefault="008476D8" w:rsidP="00FC6974">
      <w:pPr>
        <w:wordWrap w:val="0"/>
        <w:spacing w:beforeLines="50" w:before="182"/>
        <w:ind w:right="-2"/>
        <w:jc w:val="right"/>
        <w:rPr>
          <w:sz w:val="20"/>
          <w:szCs w:val="21"/>
        </w:rPr>
      </w:pPr>
      <w:r w:rsidRPr="00E20D45">
        <w:rPr>
          <w:rFonts w:hint="eastAsia"/>
          <w:sz w:val="20"/>
          <w:szCs w:val="21"/>
        </w:rPr>
        <w:t xml:space="preserve">　　年　　月　　日</w:t>
      </w:r>
      <w:r w:rsidR="00FC6974" w:rsidRPr="00E20D45">
        <w:rPr>
          <w:rFonts w:hint="eastAsia"/>
          <w:sz w:val="20"/>
          <w:szCs w:val="21"/>
        </w:rPr>
        <w:t xml:space="preserve">　</w:t>
      </w:r>
    </w:p>
    <w:p w:rsidR="008476D8" w:rsidRDefault="008476D8" w:rsidP="008476D8">
      <w:pPr>
        <w:ind w:right="-2"/>
        <w:rPr>
          <w:szCs w:val="21"/>
        </w:rPr>
      </w:pPr>
    </w:p>
    <w:p w:rsidR="008476D8" w:rsidRPr="00FC6974" w:rsidRDefault="00B11214" w:rsidP="00FC6974">
      <w:pPr>
        <w:ind w:right="-2" w:firstLineChars="100" w:firstLine="217"/>
        <w:rPr>
          <w:sz w:val="22"/>
          <w:szCs w:val="22"/>
        </w:rPr>
      </w:pPr>
      <w:r w:rsidRPr="00FC6974">
        <w:rPr>
          <w:rFonts w:hint="eastAsia"/>
          <w:sz w:val="22"/>
          <w:szCs w:val="22"/>
        </w:rPr>
        <w:t>大阪市</w:t>
      </w:r>
      <w:r w:rsidR="007438C3" w:rsidRPr="00FC6974">
        <w:rPr>
          <w:rFonts w:hint="eastAsia"/>
          <w:sz w:val="22"/>
          <w:szCs w:val="22"/>
        </w:rPr>
        <w:t>東住吉</w:t>
      </w:r>
      <w:r w:rsidR="00DF5031" w:rsidRPr="00FC6974">
        <w:rPr>
          <w:rFonts w:hint="eastAsia"/>
          <w:sz w:val="22"/>
          <w:szCs w:val="22"/>
        </w:rPr>
        <w:t>区長</w:t>
      </w:r>
      <w:r w:rsidR="00BC2824" w:rsidRPr="00FC6974">
        <w:rPr>
          <w:rFonts w:hint="eastAsia"/>
          <w:sz w:val="22"/>
          <w:szCs w:val="22"/>
        </w:rPr>
        <w:t xml:space="preserve">　</w:t>
      </w:r>
      <w:r w:rsidR="00E11CF2" w:rsidRPr="00FC6974">
        <w:rPr>
          <w:rFonts w:hint="eastAsia"/>
          <w:sz w:val="22"/>
          <w:szCs w:val="22"/>
        </w:rPr>
        <w:t>様</w:t>
      </w:r>
    </w:p>
    <w:p w:rsidR="008476D8" w:rsidRPr="00F10B58" w:rsidRDefault="008476D8" w:rsidP="008476D8">
      <w:pPr>
        <w:ind w:right="-2"/>
        <w:rPr>
          <w:szCs w:val="21"/>
        </w:rPr>
      </w:pPr>
    </w:p>
    <w:p w:rsidR="00940837" w:rsidRDefault="00940837" w:rsidP="008476D8">
      <w:pPr>
        <w:ind w:right="-2"/>
        <w:rPr>
          <w:szCs w:val="21"/>
        </w:rPr>
      </w:pPr>
    </w:p>
    <w:p w:rsidR="008476D8" w:rsidRPr="00C570EA" w:rsidRDefault="008476D8" w:rsidP="008476D8">
      <w:pPr>
        <w:ind w:right="-2"/>
        <w:rPr>
          <w:szCs w:val="21"/>
        </w:rPr>
      </w:pPr>
      <w:r w:rsidRPr="00C570EA">
        <w:rPr>
          <w:rFonts w:hint="eastAsia"/>
          <w:szCs w:val="21"/>
        </w:rPr>
        <w:t xml:space="preserve">　</w:t>
      </w:r>
      <w:r w:rsidR="007438C3">
        <w:rPr>
          <w:rFonts w:hint="eastAsia"/>
          <w:szCs w:val="21"/>
        </w:rPr>
        <w:t>東住吉区矢田南部地域における</w:t>
      </w:r>
      <w:r w:rsidR="00E20D45" w:rsidRPr="00E20D45">
        <w:rPr>
          <w:rFonts w:hint="eastAsia"/>
          <w:szCs w:val="21"/>
        </w:rPr>
        <w:t>開発条件付き</w:t>
      </w:r>
      <w:r w:rsidR="007438C3">
        <w:rPr>
          <w:rFonts w:hint="eastAsia"/>
          <w:szCs w:val="21"/>
        </w:rPr>
        <w:t>市有</w:t>
      </w:r>
      <w:r w:rsidR="00844D4F">
        <w:rPr>
          <w:rFonts w:hint="eastAsia"/>
          <w:szCs w:val="21"/>
        </w:rPr>
        <w:t>不動産</w:t>
      </w:r>
      <w:r w:rsidR="007438C3">
        <w:rPr>
          <w:rFonts w:hint="eastAsia"/>
          <w:szCs w:val="21"/>
        </w:rPr>
        <w:t>売却に関する開発事業者募集プロポーザル</w:t>
      </w:r>
      <w:r w:rsidRPr="00C570EA">
        <w:rPr>
          <w:rFonts w:hint="eastAsia"/>
          <w:szCs w:val="21"/>
        </w:rPr>
        <w:t>において、下記の</w:t>
      </w:r>
      <w:r w:rsidRPr="000B57E8">
        <w:rPr>
          <w:rFonts w:hint="eastAsia"/>
          <w:szCs w:val="21"/>
        </w:rPr>
        <w:t>金額で当該</w:t>
      </w:r>
      <w:r w:rsidR="007438C3" w:rsidRPr="000B57E8">
        <w:rPr>
          <w:rFonts w:hint="eastAsia"/>
          <w:szCs w:val="21"/>
        </w:rPr>
        <w:t>市有</w:t>
      </w:r>
      <w:r w:rsidR="00844D4F">
        <w:rPr>
          <w:rFonts w:hint="eastAsia"/>
          <w:szCs w:val="21"/>
        </w:rPr>
        <w:t>不動産</w:t>
      </w:r>
      <w:r w:rsidRPr="000B57E8">
        <w:rPr>
          <w:rFonts w:hint="eastAsia"/>
          <w:szCs w:val="21"/>
        </w:rPr>
        <w:t>の購入</w:t>
      </w:r>
      <w:r w:rsidRPr="00C570EA">
        <w:rPr>
          <w:rFonts w:hint="eastAsia"/>
          <w:szCs w:val="21"/>
        </w:rPr>
        <w:t>を希望します。</w:t>
      </w:r>
    </w:p>
    <w:p w:rsidR="00940837" w:rsidRPr="00F10B58" w:rsidRDefault="00940837" w:rsidP="008476D8">
      <w:pPr>
        <w:ind w:right="-2"/>
        <w:rPr>
          <w:szCs w:val="21"/>
        </w:rPr>
      </w:pPr>
    </w:p>
    <w:p w:rsidR="00940837" w:rsidRDefault="00940837" w:rsidP="008476D8">
      <w:pPr>
        <w:ind w:right="-2"/>
        <w:rPr>
          <w:szCs w:val="21"/>
        </w:rPr>
      </w:pPr>
    </w:p>
    <w:p w:rsidR="00CD5EE9" w:rsidRDefault="00C02766" w:rsidP="008476D8">
      <w:pPr>
        <w:ind w:right="-2"/>
        <w:rPr>
          <w:szCs w:val="21"/>
        </w:rPr>
      </w:pPr>
      <w:r>
        <w:rPr>
          <w:rFonts w:hint="eastAsia"/>
          <w:szCs w:val="21"/>
        </w:rPr>
        <w:t>住所または</w:t>
      </w:r>
      <w:r w:rsidR="00CD5EE9">
        <w:rPr>
          <w:rFonts w:hint="eastAsia"/>
          <w:szCs w:val="21"/>
        </w:rPr>
        <w:t>所在地</w:t>
      </w:r>
    </w:p>
    <w:p w:rsidR="00CD5EE9" w:rsidRDefault="00CD5EE9" w:rsidP="008476D8">
      <w:pPr>
        <w:ind w:right="-2"/>
        <w:rPr>
          <w:szCs w:val="21"/>
        </w:rPr>
      </w:pPr>
    </w:p>
    <w:p w:rsidR="00940837" w:rsidRDefault="00940837" w:rsidP="008476D8">
      <w:pPr>
        <w:ind w:right="-2"/>
        <w:rPr>
          <w:szCs w:val="21"/>
        </w:rPr>
      </w:pPr>
    </w:p>
    <w:p w:rsidR="00940837" w:rsidRDefault="00940837" w:rsidP="008476D8">
      <w:pPr>
        <w:ind w:right="-2"/>
        <w:rPr>
          <w:szCs w:val="21"/>
        </w:rPr>
      </w:pPr>
    </w:p>
    <w:p w:rsidR="00CD5EE9" w:rsidRDefault="00C02766" w:rsidP="008476D8">
      <w:pPr>
        <w:ind w:right="-2"/>
        <w:rPr>
          <w:szCs w:val="21"/>
        </w:rPr>
      </w:pPr>
      <w:r>
        <w:rPr>
          <w:rFonts w:hint="eastAsia"/>
          <w:szCs w:val="21"/>
        </w:rPr>
        <w:t>氏名または</w:t>
      </w:r>
      <w:r w:rsidR="00CD5EE9">
        <w:rPr>
          <w:rFonts w:hint="eastAsia"/>
          <w:szCs w:val="21"/>
        </w:rPr>
        <w:t>名称</w:t>
      </w:r>
    </w:p>
    <w:p w:rsidR="00CD5EE9" w:rsidRDefault="00CD5EE9" w:rsidP="008476D8">
      <w:pPr>
        <w:ind w:right="-2"/>
        <w:rPr>
          <w:szCs w:val="21"/>
        </w:rPr>
      </w:pPr>
      <w:r>
        <w:rPr>
          <w:rFonts w:hint="eastAsia"/>
          <w:szCs w:val="21"/>
        </w:rPr>
        <w:t>及び代表者氏名</w:t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</w:r>
      <w:r w:rsidR="00940837">
        <w:rPr>
          <w:rFonts w:hint="eastAsia"/>
          <w:szCs w:val="21"/>
        </w:rPr>
        <w:tab/>
        <w:t>実印</w:t>
      </w:r>
    </w:p>
    <w:p w:rsidR="00CD5EE9" w:rsidRDefault="00CD5EE9" w:rsidP="008476D8">
      <w:pPr>
        <w:ind w:right="-2"/>
        <w:rPr>
          <w:szCs w:val="21"/>
        </w:rPr>
      </w:pPr>
    </w:p>
    <w:p w:rsidR="00CD5EE9" w:rsidRDefault="00CD5EE9" w:rsidP="008476D8">
      <w:pPr>
        <w:ind w:right="-2"/>
        <w:rPr>
          <w:szCs w:val="21"/>
        </w:rPr>
      </w:pPr>
    </w:p>
    <w:p w:rsidR="00CD5EE9" w:rsidRDefault="00CD5EE9" w:rsidP="008476D8">
      <w:pPr>
        <w:ind w:right="-2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58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</w:tblGrid>
      <w:tr w:rsidR="00940837" w:rsidRPr="00017726" w:rsidTr="00017726">
        <w:trPr>
          <w:trHeight w:val="317"/>
        </w:trPr>
        <w:tc>
          <w:tcPr>
            <w:tcW w:w="1951" w:type="dxa"/>
            <w:vMerge w:val="restart"/>
            <w:vAlign w:val="center"/>
          </w:tcPr>
          <w:p w:rsidR="00940837" w:rsidRPr="00017726" w:rsidRDefault="00940837" w:rsidP="00017726">
            <w:pPr>
              <w:ind w:right="-2"/>
              <w:rPr>
                <w:szCs w:val="21"/>
              </w:rPr>
            </w:pPr>
            <w:r w:rsidRPr="00017726">
              <w:rPr>
                <w:rFonts w:hint="eastAsia"/>
                <w:szCs w:val="21"/>
              </w:rPr>
              <w:t>購入希望価格</w:t>
            </w:r>
          </w:p>
        </w:tc>
        <w:tc>
          <w:tcPr>
            <w:tcW w:w="658" w:type="dxa"/>
            <w:tcBorders>
              <w:bottom w:val="nil"/>
              <w:right w:val="dashSmallGap" w:sz="4" w:space="0" w:color="auto"/>
            </w:tcBorders>
          </w:tcPr>
          <w:p w:rsidR="00940837" w:rsidRPr="00017726" w:rsidRDefault="00940837" w:rsidP="00017726">
            <w:pPr>
              <w:ind w:right="-2"/>
              <w:rPr>
                <w:szCs w:val="21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940837" w:rsidRPr="00017726" w:rsidRDefault="00940837" w:rsidP="00017726">
            <w:pPr>
              <w:ind w:right="-2"/>
              <w:jc w:val="center"/>
              <w:rPr>
                <w:szCs w:val="21"/>
              </w:rPr>
            </w:pPr>
            <w:r w:rsidRPr="00017726">
              <w:rPr>
                <w:rFonts w:hint="eastAsia"/>
                <w:szCs w:val="21"/>
              </w:rPr>
              <w:t>十億</w:t>
            </w:r>
          </w:p>
        </w:tc>
        <w:tc>
          <w:tcPr>
            <w:tcW w:w="658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940837" w:rsidRPr="00017726" w:rsidRDefault="00940837" w:rsidP="00017726">
            <w:pPr>
              <w:ind w:right="-2"/>
              <w:rPr>
                <w:szCs w:val="21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940837" w:rsidRPr="00017726" w:rsidRDefault="00940837" w:rsidP="00017726">
            <w:pPr>
              <w:ind w:right="-2"/>
              <w:jc w:val="center"/>
              <w:rPr>
                <w:szCs w:val="21"/>
              </w:rPr>
            </w:pPr>
            <w:r w:rsidRPr="00017726">
              <w:rPr>
                <w:rFonts w:hint="eastAsia"/>
                <w:szCs w:val="21"/>
              </w:rPr>
              <w:t>百万</w:t>
            </w:r>
          </w:p>
        </w:tc>
        <w:tc>
          <w:tcPr>
            <w:tcW w:w="659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940837" w:rsidRPr="00017726" w:rsidRDefault="00940837" w:rsidP="00017726">
            <w:pPr>
              <w:ind w:right="-2"/>
              <w:rPr>
                <w:szCs w:val="21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  <w:bottom w:val="nil"/>
              <w:right w:val="dashed" w:sz="4" w:space="0" w:color="auto"/>
            </w:tcBorders>
          </w:tcPr>
          <w:p w:rsidR="00940837" w:rsidRPr="00017726" w:rsidRDefault="00940837" w:rsidP="00017726">
            <w:pPr>
              <w:ind w:right="-2"/>
              <w:jc w:val="center"/>
              <w:rPr>
                <w:szCs w:val="21"/>
              </w:rPr>
            </w:pPr>
            <w:r w:rsidRPr="00017726">
              <w:rPr>
                <w:rFonts w:hint="eastAsia"/>
                <w:szCs w:val="21"/>
              </w:rPr>
              <w:t>千</w:t>
            </w:r>
          </w:p>
        </w:tc>
        <w:tc>
          <w:tcPr>
            <w:tcW w:w="65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0837" w:rsidRPr="00017726" w:rsidRDefault="00940837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left w:val="dashed" w:sz="4" w:space="0" w:color="auto"/>
              <w:bottom w:val="nil"/>
            </w:tcBorders>
          </w:tcPr>
          <w:p w:rsidR="00940837" w:rsidRPr="00017726" w:rsidRDefault="00940837" w:rsidP="00017726">
            <w:pPr>
              <w:ind w:right="-2"/>
              <w:jc w:val="right"/>
              <w:rPr>
                <w:szCs w:val="21"/>
              </w:rPr>
            </w:pPr>
            <w:r w:rsidRPr="00017726">
              <w:rPr>
                <w:rFonts w:hint="eastAsia"/>
                <w:szCs w:val="21"/>
              </w:rPr>
              <w:t>円</w:t>
            </w:r>
          </w:p>
        </w:tc>
      </w:tr>
      <w:tr w:rsidR="00CD5EE9" w:rsidRPr="00017726" w:rsidTr="00017726">
        <w:trPr>
          <w:trHeight w:val="1168"/>
        </w:trPr>
        <w:tc>
          <w:tcPr>
            <w:tcW w:w="1951" w:type="dxa"/>
            <w:vMerge/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8" w:type="dxa"/>
            <w:tcBorders>
              <w:top w:val="nil"/>
              <w:righ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top w:val="nil"/>
              <w:righ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top w:val="nil"/>
              <w:lef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8" w:type="dxa"/>
            <w:tcBorders>
              <w:top w:val="nil"/>
              <w:righ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dashSmallGap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top w:val="nil"/>
              <w:right w:val="dashed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top w:val="nil"/>
              <w:left w:val="dashed" w:sz="4" w:space="0" w:color="auto"/>
            </w:tcBorders>
          </w:tcPr>
          <w:p w:rsidR="00CD5EE9" w:rsidRPr="00017726" w:rsidRDefault="00CD5EE9" w:rsidP="00017726">
            <w:pPr>
              <w:ind w:right="-2"/>
              <w:rPr>
                <w:szCs w:val="21"/>
              </w:rPr>
            </w:pPr>
          </w:p>
        </w:tc>
      </w:tr>
    </w:tbl>
    <w:p w:rsidR="00CD5EE9" w:rsidRDefault="00CD5EE9" w:rsidP="008476D8">
      <w:pPr>
        <w:ind w:right="-2"/>
        <w:rPr>
          <w:szCs w:val="21"/>
        </w:rPr>
      </w:pPr>
    </w:p>
    <w:p w:rsidR="00940837" w:rsidRPr="000B57E8" w:rsidRDefault="00940837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>・価格提案書には、</w:t>
      </w:r>
      <w:r w:rsidR="007438C3" w:rsidRPr="000B57E8">
        <w:rPr>
          <w:rFonts w:hint="eastAsia"/>
          <w:color w:val="000000" w:themeColor="text1"/>
          <w:szCs w:val="21"/>
        </w:rPr>
        <w:t>本</w:t>
      </w:r>
      <w:r w:rsidRPr="000B57E8">
        <w:rPr>
          <w:rFonts w:hint="eastAsia"/>
          <w:color w:val="000000" w:themeColor="text1"/>
          <w:szCs w:val="21"/>
        </w:rPr>
        <w:t>物件の購入希望価格の総額を表示してください。</w:t>
      </w:r>
    </w:p>
    <w:p w:rsidR="00940837" w:rsidRPr="000B57E8" w:rsidRDefault="00940837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>・訂正の容易な筆記具（鉛筆など）で記入しないでください。必ずボールペン又はペンで記入してください。</w:t>
      </w:r>
    </w:p>
    <w:p w:rsidR="00940837" w:rsidRPr="000B57E8" w:rsidRDefault="00940837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>・年月日は、申込書類の提出日を記入してください。</w:t>
      </w:r>
    </w:p>
    <w:p w:rsidR="00940837" w:rsidRPr="000B57E8" w:rsidRDefault="00C02766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>・</w:t>
      </w:r>
      <w:r w:rsidR="002E7546" w:rsidRPr="000B57E8">
        <w:rPr>
          <w:rFonts w:hint="eastAsia"/>
          <w:color w:val="000000" w:themeColor="text1"/>
          <w:szCs w:val="21"/>
        </w:rPr>
        <w:t>住所、氏名</w:t>
      </w:r>
      <w:r w:rsidR="00940837" w:rsidRPr="000B57E8">
        <w:rPr>
          <w:rFonts w:hint="eastAsia"/>
          <w:color w:val="000000" w:themeColor="text1"/>
          <w:szCs w:val="21"/>
        </w:rPr>
        <w:t>等は、応募申込をされたとおりに記入し、実印を必ず押印してください。</w:t>
      </w:r>
    </w:p>
    <w:p w:rsidR="00940837" w:rsidRPr="000B57E8" w:rsidRDefault="00940837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>・価格提案書に記入する金額は、総額で、</w:t>
      </w:r>
      <w:r w:rsidRPr="000B57E8">
        <w:rPr>
          <w:color w:val="000000" w:themeColor="text1"/>
          <w:szCs w:val="21"/>
        </w:rPr>
        <w:t>1枠に1字ずつ「1、2、3……」と記入し、金額の前枠に「￥」、「金」、又は押印による『留印』をつけてください。</w:t>
      </w:r>
    </w:p>
    <w:p w:rsidR="00940837" w:rsidRPr="000B57E8" w:rsidRDefault="00940837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>・訂正する場合は、誤記部分に</w:t>
      </w:r>
      <w:r w:rsidR="00C75614" w:rsidRPr="000B57E8">
        <w:rPr>
          <w:rFonts w:hint="eastAsia"/>
          <w:dstrike/>
          <w:color w:val="000000" w:themeColor="text1"/>
        </w:rPr>
        <w:t xml:space="preserve">　　　</w:t>
      </w:r>
      <w:r w:rsidR="00B17652" w:rsidRPr="000B57E8">
        <w:rPr>
          <w:rFonts w:hint="eastAsia"/>
          <w:color w:val="000000" w:themeColor="text1"/>
          <w:szCs w:val="21"/>
        </w:rPr>
        <w:t>（二重線）</w:t>
      </w:r>
      <w:r w:rsidRPr="000B57E8">
        <w:rPr>
          <w:rFonts w:hint="eastAsia"/>
          <w:color w:val="000000" w:themeColor="text1"/>
          <w:szCs w:val="21"/>
        </w:rPr>
        <w:t>を引き、</w:t>
      </w:r>
      <w:r w:rsidR="007438C3" w:rsidRPr="000B57E8">
        <w:rPr>
          <w:rFonts w:hint="eastAsia"/>
          <w:color w:val="000000" w:themeColor="text1"/>
          <w:szCs w:val="21"/>
        </w:rPr>
        <w:t>実印を</w:t>
      </w:r>
      <w:r w:rsidRPr="000B57E8">
        <w:rPr>
          <w:rFonts w:hint="eastAsia"/>
          <w:color w:val="000000" w:themeColor="text1"/>
          <w:szCs w:val="21"/>
        </w:rPr>
        <w:t>押印し、正しく書き直してください。</w:t>
      </w:r>
    </w:p>
    <w:p w:rsidR="00940837" w:rsidRPr="000B57E8" w:rsidRDefault="00C75614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 xml:space="preserve">　金額欄の訂正は、誤った数字だけでなく、金額全てに</w:t>
      </w:r>
      <w:r w:rsidR="006506AC" w:rsidRPr="000B57E8">
        <w:rPr>
          <w:rFonts w:hint="eastAsia"/>
          <w:dstrike/>
          <w:color w:val="000000" w:themeColor="text1"/>
        </w:rPr>
        <w:t xml:space="preserve">　　　</w:t>
      </w:r>
      <w:r w:rsidR="007438C3" w:rsidRPr="000B57E8">
        <w:rPr>
          <w:rFonts w:hint="eastAsia"/>
          <w:color w:val="000000" w:themeColor="text1"/>
          <w:szCs w:val="21"/>
        </w:rPr>
        <w:t>（二重線）を</w:t>
      </w:r>
      <w:r w:rsidR="00940837" w:rsidRPr="000B57E8">
        <w:rPr>
          <w:rFonts w:hint="eastAsia"/>
          <w:color w:val="000000" w:themeColor="text1"/>
          <w:szCs w:val="21"/>
        </w:rPr>
        <w:t>引き、</w:t>
      </w:r>
      <w:r w:rsidR="007438C3" w:rsidRPr="000B57E8">
        <w:rPr>
          <w:rFonts w:hint="eastAsia"/>
          <w:color w:val="000000" w:themeColor="text1"/>
          <w:szCs w:val="21"/>
        </w:rPr>
        <w:t>実印を</w:t>
      </w:r>
      <w:r w:rsidR="00940837" w:rsidRPr="000B57E8">
        <w:rPr>
          <w:rFonts w:hint="eastAsia"/>
          <w:color w:val="000000" w:themeColor="text1"/>
          <w:szCs w:val="21"/>
        </w:rPr>
        <w:t>押印し、正しく書き直してください。</w:t>
      </w:r>
    </w:p>
    <w:p w:rsidR="00940837" w:rsidRPr="000B57E8" w:rsidRDefault="00940837" w:rsidP="00940837">
      <w:pPr>
        <w:ind w:left="207" w:hangingChars="100" w:hanging="207"/>
        <w:rPr>
          <w:color w:val="000000" w:themeColor="text1"/>
          <w:szCs w:val="21"/>
        </w:rPr>
      </w:pPr>
      <w:r w:rsidRPr="000B57E8">
        <w:rPr>
          <w:rFonts w:hint="eastAsia"/>
          <w:color w:val="000000" w:themeColor="text1"/>
          <w:szCs w:val="21"/>
        </w:rPr>
        <w:t>・価格提案書を無地封筒（長型</w:t>
      </w:r>
      <w:r w:rsidRPr="000B57E8">
        <w:rPr>
          <w:color w:val="000000" w:themeColor="text1"/>
          <w:szCs w:val="21"/>
        </w:rPr>
        <w:t>3</w:t>
      </w:r>
      <w:r w:rsidR="00BF74A6" w:rsidRPr="000B57E8">
        <w:rPr>
          <w:color w:val="000000" w:themeColor="text1"/>
          <w:szCs w:val="21"/>
        </w:rPr>
        <w:t>号）に入れ、糊付け、割印</w:t>
      </w:r>
      <w:r w:rsidR="007438C3" w:rsidRPr="000B57E8">
        <w:rPr>
          <w:rFonts w:hint="eastAsia"/>
          <w:color w:val="000000" w:themeColor="text1"/>
          <w:szCs w:val="21"/>
        </w:rPr>
        <w:t>（実印）</w:t>
      </w:r>
      <w:r w:rsidR="00BF74A6" w:rsidRPr="000B57E8">
        <w:rPr>
          <w:color w:val="000000" w:themeColor="text1"/>
          <w:szCs w:val="21"/>
        </w:rPr>
        <w:t>し、表に代表事業者の</w:t>
      </w:r>
      <w:r w:rsidR="00BF74A6" w:rsidRPr="000B57E8">
        <w:rPr>
          <w:rFonts w:hint="eastAsia"/>
          <w:color w:val="000000" w:themeColor="text1"/>
          <w:szCs w:val="21"/>
        </w:rPr>
        <w:t>法人</w:t>
      </w:r>
      <w:r w:rsidRPr="000B57E8">
        <w:rPr>
          <w:color w:val="000000" w:themeColor="text1"/>
          <w:szCs w:val="21"/>
        </w:rPr>
        <w:t>名、代表者名を記載し、実印を押印の上、提出してください。</w:t>
      </w:r>
    </w:p>
    <w:p w:rsidR="00CF59F5" w:rsidRPr="000B57E8" w:rsidRDefault="00940837" w:rsidP="00952E6E">
      <w:pPr>
        <w:ind w:left="207" w:hangingChars="100" w:hanging="207"/>
        <w:rPr>
          <w:rFonts w:cs="MS-PMincho"/>
          <w:color w:val="000000" w:themeColor="text1"/>
          <w:kern w:val="0"/>
          <w:sz w:val="24"/>
        </w:rPr>
      </w:pPr>
      <w:r w:rsidRPr="000B57E8">
        <w:rPr>
          <w:rFonts w:hint="eastAsia"/>
          <w:color w:val="000000" w:themeColor="text1"/>
          <w:szCs w:val="21"/>
        </w:rPr>
        <w:t>・割印は、実印で</w:t>
      </w:r>
      <w:r w:rsidRPr="000B57E8">
        <w:rPr>
          <w:color w:val="000000" w:themeColor="text1"/>
          <w:szCs w:val="21"/>
        </w:rPr>
        <w:t>3ヵ所(上・中・下)に押印してください。</w:t>
      </w:r>
    </w:p>
    <w:sectPr w:rsidR="00CF59F5" w:rsidRPr="000B57E8" w:rsidSect="0042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41" w:rsidRDefault="00790741">
      <w:r>
        <w:separator/>
      </w:r>
    </w:p>
  </w:endnote>
  <w:endnote w:type="continuationSeparator" w:id="0">
    <w:p w:rsidR="00790741" w:rsidRDefault="0079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F7" w:rsidRDefault="008A7E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F7" w:rsidRDefault="008A7E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41" w:rsidRDefault="00790741">
      <w:r>
        <w:separator/>
      </w:r>
    </w:p>
  </w:footnote>
  <w:footnote w:type="continuationSeparator" w:id="0">
    <w:p w:rsidR="00790741" w:rsidRDefault="0079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F7" w:rsidRDefault="008A7E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F7" w:rsidRDefault="008A7E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F7" w:rsidRDefault="008A7E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2CD1"/>
    <w:rsid w:val="00087DAE"/>
    <w:rsid w:val="00092411"/>
    <w:rsid w:val="00094B86"/>
    <w:rsid w:val="000B57E8"/>
    <w:rsid w:val="000B5954"/>
    <w:rsid w:val="000B63DC"/>
    <w:rsid w:val="000B7A6E"/>
    <w:rsid w:val="000C0BE5"/>
    <w:rsid w:val="000C442D"/>
    <w:rsid w:val="000D19A6"/>
    <w:rsid w:val="000D4EE3"/>
    <w:rsid w:val="000D7DD0"/>
    <w:rsid w:val="000E7FD7"/>
    <w:rsid w:val="000F0D79"/>
    <w:rsid w:val="000F375D"/>
    <w:rsid w:val="000F4E28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E78"/>
    <w:rsid w:val="00193C48"/>
    <w:rsid w:val="0019597F"/>
    <w:rsid w:val="001A2B9E"/>
    <w:rsid w:val="001A2BEF"/>
    <w:rsid w:val="001A4126"/>
    <w:rsid w:val="001B2504"/>
    <w:rsid w:val="001B516A"/>
    <w:rsid w:val="001C09A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1556F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50763"/>
    <w:rsid w:val="00263E55"/>
    <w:rsid w:val="002704B8"/>
    <w:rsid w:val="002713DF"/>
    <w:rsid w:val="002728A6"/>
    <w:rsid w:val="00272BD8"/>
    <w:rsid w:val="00277587"/>
    <w:rsid w:val="00285F65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546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6E7"/>
    <w:rsid w:val="003C4731"/>
    <w:rsid w:val="003C774C"/>
    <w:rsid w:val="003C7A47"/>
    <w:rsid w:val="003D6AE8"/>
    <w:rsid w:val="003F222C"/>
    <w:rsid w:val="003F3BE0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0877"/>
    <w:rsid w:val="00541745"/>
    <w:rsid w:val="00543568"/>
    <w:rsid w:val="00553AFE"/>
    <w:rsid w:val="00560E9A"/>
    <w:rsid w:val="00561327"/>
    <w:rsid w:val="00577DE9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03A58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488F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38C3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0741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C7617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4D4F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A7EF7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0A42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6E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415F"/>
    <w:rsid w:val="00A954AB"/>
    <w:rsid w:val="00A961F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1214"/>
    <w:rsid w:val="00B128EF"/>
    <w:rsid w:val="00B12D2F"/>
    <w:rsid w:val="00B160D5"/>
    <w:rsid w:val="00B17652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9CA"/>
    <w:rsid w:val="00BA14B2"/>
    <w:rsid w:val="00BA151C"/>
    <w:rsid w:val="00BA1B6E"/>
    <w:rsid w:val="00BA6295"/>
    <w:rsid w:val="00BB707D"/>
    <w:rsid w:val="00BC269E"/>
    <w:rsid w:val="00BC2824"/>
    <w:rsid w:val="00BC7A79"/>
    <w:rsid w:val="00BD7EE4"/>
    <w:rsid w:val="00BE0399"/>
    <w:rsid w:val="00BE08FA"/>
    <w:rsid w:val="00BE37B0"/>
    <w:rsid w:val="00BF43A5"/>
    <w:rsid w:val="00BF74A6"/>
    <w:rsid w:val="00C02766"/>
    <w:rsid w:val="00C06769"/>
    <w:rsid w:val="00C149D5"/>
    <w:rsid w:val="00C179B5"/>
    <w:rsid w:val="00C179DF"/>
    <w:rsid w:val="00C2074D"/>
    <w:rsid w:val="00C211B1"/>
    <w:rsid w:val="00C2276A"/>
    <w:rsid w:val="00C233AB"/>
    <w:rsid w:val="00C2753A"/>
    <w:rsid w:val="00C30301"/>
    <w:rsid w:val="00C31345"/>
    <w:rsid w:val="00C317F4"/>
    <w:rsid w:val="00C32940"/>
    <w:rsid w:val="00C36C72"/>
    <w:rsid w:val="00C36D34"/>
    <w:rsid w:val="00C37C5F"/>
    <w:rsid w:val="00C416F7"/>
    <w:rsid w:val="00C45403"/>
    <w:rsid w:val="00C465ED"/>
    <w:rsid w:val="00C52365"/>
    <w:rsid w:val="00C570EA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1D62"/>
    <w:rsid w:val="00D83C5E"/>
    <w:rsid w:val="00D915EC"/>
    <w:rsid w:val="00D94241"/>
    <w:rsid w:val="00D949A7"/>
    <w:rsid w:val="00D94A7C"/>
    <w:rsid w:val="00DA284E"/>
    <w:rsid w:val="00DA5B75"/>
    <w:rsid w:val="00DA6969"/>
    <w:rsid w:val="00DA74F9"/>
    <w:rsid w:val="00DC212B"/>
    <w:rsid w:val="00DC2BF9"/>
    <w:rsid w:val="00DD222C"/>
    <w:rsid w:val="00DD27AD"/>
    <w:rsid w:val="00DD4032"/>
    <w:rsid w:val="00DD5D95"/>
    <w:rsid w:val="00DE1480"/>
    <w:rsid w:val="00DF0C9C"/>
    <w:rsid w:val="00DF14F8"/>
    <w:rsid w:val="00DF216B"/>
    <w:rsid w:val="00DF5031"/>
    <w:rsid w:val="00DF7F05"/>
    <w:rsid w:val="00E10683"/>
    <w:rsid w:val="00E11CF2"/>
    <w:rsid w:val="00E1653A"/>
    <w:rsid w:val="00E20D45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73EA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0F82"/>
    <w:rsid w:val="00EE7B03"/>
    <w:rsid w:val="00EF045C"/>
    <w:rsid w:val="00EF4693"/>
    <w:rsid w:val="00F10B58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6974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9EA-A82D-4D4F-9533-C7C8452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54:00Z</dcterms:created>
  <dcterms:modified xsi:type="dcterms:W3CDTF">2019-02-12T00:54:00Z</dcterms:modified>
</cp:coreProperties>
</file>